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E3" w:rsidRDefault="003C55C7" w:rsidP="002573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:</w:t>
      </w:r>
      <w:r w:rsidR="00F26569">
        <w:rPr>
          <w:rFonts w:ascii="Arial" w:hAnsi="Arial" w:cs="Arial"/>
          <w:sz w:val="20"/>
          <w:szCs w:val="20"/>
        </w:rPr>
        <w:t xml:space="preserve"> </w:t>
      </w:r>
      <w:r w:rsidR="006316CA">
        <w:rPr>
          <w:rFonts w:ascii="Arial" w:hAnsi="Arial" w:cs="Arial"/>
          <w:sz w:val="20"/>
          <w:szCs w:val="20"/>
        </w:rPr>
        <w:t>Wokshop</w:t>
      </w:r>
      <w:r w:rsidR="00730861">
        <w:rPr>
          <w:rFonts w:ascii="Arial" w:hAnsi="Arial" w:cs="Arial"/>
          <w:sz w:val="20"/>
          <w:szCs w:val="20"/>
        </w:rPr>
        <w:t xml:space="preserve"> aborda temas como tributação para empreendedores cervejeiros na capital</w:t>
      </w:r>
    </w:p>
    <w:p w:rsidR="00CD735D" w:rsidRPr="003B158C" w:rsidRDefault="002573A4" w:rsidP="002573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ículo:</w:t>
      </w:r>
      <w:r w:rsidR="0064022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0861">
        <w:rPr>
          <w:rFonts w:ascii="Arial" w:hAnsi="Arial" w:cs="Arial"/>
          <w:sz w:val="20"/>
          <w:szCs w:val="20"/>
        </w:rPr>
        <w:t>Noticenter</w:t>
      </w:r>
      <w:proofErr w:type="spellEnd"/>
    </w:p>
    <w:p w:rsidR="00996378" w:rsidRPr="00996378" w:rsidRDefault="00996378" w:rsidP="002573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dade:</w:t>
      </w:r>
      <w:r>
        <w:rPr>
          <w:rFonts w:ascii="Arial" w:hAnsi="Arial" w:cs="Arial"/>
          <w:sz w:val="20"/>
          <w:szCs w:val="20"/>
        </w:rPr>
        <w:t xml:space="preserve"> </w:t>
      </w:r>
      <w:r w:rsidR="00730861">
        <w:rPr>
          <w:rFonts w:ascii="Arial" w:hAnsi="Arial" w:cs="Arial"/>
          <w:sz w:val="20"/>
          <w:szCs w:val="20"/>
        </w:rPr>
        <w:t>Blumenau</w:t>
      </w:r>
      <w:r w:rsidR="00F0393D">
        <w:rPr>
          <w:rFonts w:ascii="Arial" w:hAnsi="Arial" w:cs="Arial"/>
          <w:sz w:val="20"/>
          <w:szCs w:val="20"/>
        </w:rPr>
        <w:t xml:space="preserve"> </w:t>
      </w:r>
      <w:r w:rsidR="0099465F">
        <w:rPr>
          <w:rFonts w:ascii="Arial" w:hAnsi="Arial" w:cs="Arial"/>
          <w:sz w:val="20"/>
          <w:szCs w:val="20"/>
        </w:rPr>
        <w:t>(SC</w:t>
      </w:r>
      <w:r w:rsidR="009F0E86">
        <w:rPr>
          <w:rFonts w:ascii="Arial" w:hAnsi="Arial" w:cs="Arial"/>
          <w:sz w:val="20"/>
          <w:szCs w:val="20"/>
        </w:rPr>
        <w:t>)</w:t>
      </w:r>
    </w:p>
    <w:p w:rsidR="002573A4" w:rsidRDefault="002573A4" w:rsidP="002573A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</w:t>
      </w:r>
      <w:r w:rsidRPr="00F26569">
        <w:rPr>
          <w:rFonts w:ascii="Arial" w:hAnsi="Arial" w:cs="Arial"/>
          <w:sz w:val="20"/>
          <w:szCs w:val="20"/>
        </w:rPr>
        <w:t>:</w:t>
      </w:r>
      <w:r w:rsidR="005B0EBD">
        <w:rPr>
          <w:rFonts w:ascii="Arial" w:hAnsi="Arial" w:cs="Arial"/>
          <w:sz w:val="20"/>
          <w:szCs w:val="20"/>
        </w:rPr>
        <w:t xml:space="preserve"> </w:t>
      </w:r>
      <w:r w:rsidR="00B84A5C">
        <w:rPr>
          <w:rFonts w:ascii="Arial" w:hAnsi="Arial" w:cs="Arial"/>
          <w:sz w:val="20"/>
          <w:szCs w:val="20"/>
        </w:rPr>
        <w:t>2</w:t>
      </w:r>
      <w:r w:rsidR="00893A1F">
        <w:rPr>
          <w:rFonts w:ascii="Arial" w:hAnsi="Arial" w:cs="Arial"/>
          <w:sz w:val="20"/>
          <w:szCs w:val="20"/>
        </w:rPr>
        <w:t>0</w:t>
      </w:r>
      <w:r w:rsidR="00673A80">
        <w:rPr>
          <w:rFonts w:ascii="Arial" w:hAnsi="Arial" w:cs="Arial"/>
          <w:sz w:val="20"/>
          <w:szCs w:val="20"/>
        </w:rPr>
        <w:t>.</w:t>
      </w:r>
      <w:r w:rsidR="0099465F">
        <w:rPr>
          <w:rFonts w:ascii="Arial" w:hAnsi="Arial" w:cs="Arial"/>
          <w:sz w:val="20"/>
          <w:szCs w:val="20"/>
        </w:rPr>
        <w:t>0</w:t>
      </w:r>
      <w:r w:rsidR="00BE2E43">
        <w:rPr>
          <w:rFonts w:ascii="Arial" w:hAnsi="Arial" w:cs="Arial"/>
          <w:sz w:val="20"/>
          <w:szCs w:val="20"/>
        </w:rPr>
        <w:t>3</w:t>
      </w:r>
      <w:r w:rsidR="00165AC1">
        <w:rPr>
          <w:rFonts w:ascii="Arial" w:hAnsi="Arial" w:cs="Arial"/>
          <w:sz w:val="20"/>
          <w:szCs w:val="20"/>
        </w:rPr>
        <w:t>.</w:t>
      </w:r>
      <w:r w:rsidR="005F6996">
        <w:rPr>
          <w:rFonts w:ascii="Arial" w:hAnsi="Arial" w:cs="Arial"/>
          <w:sz w:val="20"/>
          <w:szCs w:val="20"/>
        </w:rPr>
        <w:t>20</w:t>
      </w:r>
      <w:r w:rsidR="003748B1">
        <w:rPr>
          <w:rFonts w:ascii="Arial" w:hAnsi="Arial" w:cs="Arial"/>
          <w:sz w:val="20"/>
          <w:szCs w:val="20"/>
        </w:rPr>
        <w:t>1</w:t>
      </w:r>
      <w:r w:rsidR="0099465F">
        <w:rPr>
          <w:rFonts w:ascii="Arial" w:hAnsi="Arial" w:cs="Arial"/>
          <w:sz w:val="20"/>
          <w:szCs w:val="20"/>
        </w:rPr>
        <w:t>7</w:t>
      </w:r>
    </w:p>
    <w:p w:rsidR="00730861" w:rsidRDefault="002573A4" w:rsidP="00041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ágina</w:t>
      </w:r>
      <w:r w:rsidR="004059BA">
        <w:rPr>
          <w:rFonts w:ascii="Arial" w:hAnsi="Arial" w:cs="Arial"/>
          <w:b/>
          <w:sz w:val="20"/>
          <w:szCs w:val="20"/>
        </w:rPr>
        <w:t xml:space="preserve">: </w:t>
      </w:r>
      <w:r w:rsidR="00730861" w:rsidRPr="00730861">
        <w:rPr>
          <w:rFonts w:ascii="Arial" w:hAnsi="Arial" w:cs="Arial"/>
          <w:sz w:val="20"/>
          <w:szCs w:val="20"/>
        </w:rPr>
        <w:t>http://www.noticenter.com.br/n.php?CATEGORIA=56&amp;ID=15510&amp;TITULO=workshop-aborda-temas-como-tributa-o-para-empreendedores-cervejeiros-na-capital</w:t>
      </w:r>
    </w:p>
    <w:p w:rsidR="00EC25F3" w:rsidRDefault="00486ACB" w:rsidP="00041FEB">
      <w:pPr>
        <w:spacing w:after="0" w:line="240" w:lineRule="auto"/>
        <w:rPr>
          <w:lang w:eastAsia="pt-BR"/>
        </w:rPr>
      </w:pPr>
      <w:bookmarkStart w:id="0" w:name="_GoBack"/>
      <w:bookmarkEnd w:id="0"/>
      <w:r>
        <w:rPr>
          <w:lang w:eastAsia="pt-BR"/>
        </w:rPr>
        <w:br/>
      </w:r>
      <w:r w:rsidR="00C821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2C5D" wp14:editId="285D8975">
                <wp:simplePos x="0" y="0"/>
                <wp:positionH relativeFrom="page">
                  <wp:posOffset>361950</wp:posOffset>
                </wp:positionH>
                <wp:positionV relativeFrom="paragraph">
                  <wp:posOffset>146050</wp:posOffset>
                </wp:positionV>
                <wp:extent cx="685800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D593" id="Conector reto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.5pt,11.5pt" to="5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" strokecolor="#a5a5a5 [3206]" strokeweight="1.5pt">
                <v:stroke joinstyle="miter"/>
                <w10:wrap anchorx="page"/>
              </v:line>
            </w:pict>
          </mc:Fallback>
        </mc:AlternateContent>
      </w:r>
    </w:p>
    <w:p w:rsidR="00730861" w:rsidRDefault="00730861" w:rsidP="00EC25F3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0065</wp:posOffset>
            </wp:positionH>
            <wp:positionV relativeFrom="margin">
              <wp:posOffset>1766570</wp:posOffset>
            </wp:positionV>
            <wp:extent cx="3724275" cy="800671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ticenter   Workshop aborda temas como tributação para empreendedores cervejeiros na capita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ACB" w:rsidRPr="00730861" w:rsidRDefault="00730861" w:rsidP="00730861">
      <w:pPr>
        <w:tabs>
          <w:tab w:val="left" w:pos="1020"/>
        </w:tabs>
        <w:rPr>
          <w:lang w:eastAsia="pt-BR"/>
        </w:rPr>
      </w:pPr>
      <w:r>
        <w:rPr>
          <w:lang w:eastAsia="pt-BR"/>
        </w:rPr>
        <w:tab/>
      </w:r>
    </w:p>
    <w:sectPr w:rsidR="00486ACB" w:rsidRPr="007308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16A" w:rsidRDefault="00B2016A" w:rsidP="00C82194">
      <w:pPr>
        <w:spacing w:after="0" w:line="240" w:lineRule="auto"/>
      </w:pPr>
      <w:r>
        <w:separator/>
      </w:r>
    </w:p>
  </w:endnote>
  <w:endnote w:type="continuationSeparator" w:id="0">
    <w:p w:rsidR="00B2016A" w:rsidRDefault="00B2016A" w:rsidP="00C8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94" w:rsidRDefault="00C8219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48890</wp:posOffset>
          </wp:positionH>
          <wp:positionV relativeFrom="page">
            <wp:posOffset>9996805</wp:posOffset>
          </wp:positionV>
          <wp:extent cx="466725" cy="570865"/>
          <wp:effectExtent l="0" t="0" r="9525" b="63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LETRA_EDITO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16A" w:rsidRDefault="00B2016A" w:rsidP="00C82194">
      <w:pPr>
        <w:spacing w:after="0" w:line="240" w:lineRule="auto"/>
      </w:pPr>
      <w:r>
        <w:separator/>
      </w:r>
    </w:p>
  </w:footnote>
  <w:footnote w:type="continuationSeparator" w:id="0">
    <w:p w:rsidR="00B2016A" w:rsidRDefault="00B2016A" w:rsidP="00C8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94" w:rsidRDefault="00B40A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86655</wp:posOffset>
          </wp:positionH>
          <wp:positionV relativeFrom="page">
            <wp:posOffset>152400</wp:posOffset>
          </wp:positionV>
          <wp:extent cx="1388745" cy="486410"/>
          <wp:effectExtent l="0" t="0" r="1905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94"/>
    <w:rsid w:val="0000221F"/>
    <w:rsid w:val="000040C8"/>
    <w:rsid w:val="000113F0"/>
    <w:rsid w:val="00013BBA"/>
    <w:rsid w:val="00022718"/>
    <w:rsid w:val="000239F0"/>
    <w:rsid w:val="00024FA5"/>
    <w:rsid w:val="0002638E"/>
    <w:rsid w:val="00027ACF"/>
    <w:rsid w:val="00032BA1"/>
    <w:rsid w:val="000350F4"/>
    <w:rsid w:val="00037282"/>
    <w:rsid w:val="00037D43"/>
    <w:rsid w:val="00040E94"/>
    <w:rsid w:val="000414A8"/>
    <w:rsid w:val="00041FEB"/>
    <w:rsid w:val="00051594"/>
    <w:rsid w:val="00054A92"/>
    <w:rsid w:val="00061A67"/>
    <w:rsid w:val="00063CF1"/>
    <w:rsid w:val="00070C21"/>
    <w:rsid w:val="00072B93"/>
    <w:rsid w:val="00072CB6"/>
    <w:rsid w:val="000824B1"/>
    <w:rsid w:val="000830FD"/>
    <w:rsid w:val="0008311A"/>
    <w:rsid w:val="00086599"/>
    <w:rsid w:val="0009028F"/>
    <w:rsid w:val="00090D3F"/>
    <w:rsid w:val="0009494D"/>
    <w:rsid w:val="000B38F0"/>
    <w:rsid w:val="000D5E06"/>
    <w:rsid w:val="000D6B7C"/>
    <w:rsid w:val="000E57F3"/>
    <w:rsid w:val="000E7CE0"/>
    <w:rsid w:val="000F0746"/>
    <w:rsid w:val="000F0B81"/>
    <w:rsid w:val="000F3D61"/>
    <w:rsid w:val="00101F57"/>
    <w:rsid w:val="00106563"/>
    <w:rsid w:val="00107EC2"/>
    <w:rsid w:val="0011285B"/>
    <w:rsid w:val="001136BC"/>
    <w:rsid w:val="00113F7B"/>
    <w:rsid w:val="00115284"/>
    <w:rsid w:val="001161D0"/>
    <w:rsid w:val="00117B47"/>
    <w:rsid w:val="001216F9"/>
    <w:rsid w:val="001250A9"/>
    <w:rsid w:val="00146F2E"/>
    <w:rsid w:val="00156C3E"/>
    <w:rsid w:val="00162239"/>
    <w:rsid w:val="00165AC1"/>
    <w:rsid w:val="0018459C"/>
    <w:rsid w:val="001A7F4A"/>
    <w:rsid w:val="001B02FE"/>
    <w:rsid w:val="001B2846"/>
    <w:rsid w:val="001B57A4"/>
    <w:rsid w:val="001C028F"/>
    <w:rsid w:val="001C310E"/>
    <w:rsid w:val="001D1289"/>
    <w:rsid w:val="001D47E0"/>
    <w:rsid w:val="001D49CE"/>
    <w:rsid w:val="001F5E45"/>
    <w:rsid w:val="00210280"/>
    <w:rsid w:val="00212068"/>
    <w:rsid w:val="00213B91"/>
    <w:rsid w:val="00214D4D"/>
    <w:rsid w:val="00216470"/>
    <w:rsid w:val="00217C4A"/>
    <w:rsid w:val="002219AD"/>
    <w:rsid w:val="002235A8"/>
    <w:rsid w:val="00237E7E"/>
    <w:rsid w:val="0024103F"/>
    <w:rsid w:val="00250449"/>
    <w:rsid w:val="002573A4"/>
    <w:rsid w:val="00262658"/>
    <w:rsid w:val="00265DCC"/>
    <w:rsid w:val="0026764A"/>
    <w:rsid w:val="0027390F"/>
    <w:rsid w:val="00277EF8"/>
    <w:rsid w:val="002812CF"/>
    <w:rsid w:val="00286B8B"/>
    <w:rsid w:val="002A76D3"/>
    <w:rsid w:val="002B0EA2"/>
    <w:rsid w:val="002C36F4"/>
    <w:rsid w:val="002D424D"/>
    <w:rsid w:val="002D6C78"/>
    <w:rsid w:val="002E19B6"/>
    <w:rsid w:val="002E679D"/>
    <w:rsid w:val="002F1EBC"/>
    <w:rsid w:val="002F334C"/>
    <w:rsid w:val="00300708"/>
    <w:rsid w:val="0030441C"/>
    <w:rsid w:val="00306F13"/>
    <w:rsid w:val="00313FED"/>
    <w:rsid w:val="00324ECE"/>
    <w:rsid w:val="00325F24"/>
    <w:rsid w:val="003268D2"/>
    <w:rsid w:val="00326A49"/>
    <w:rsid w:val="0034250F"/>
    <w:rsid w:val="00344F48"/>
    <w:rsid w:val="00346268"/>
    <w:rsid w:val="00351CC2"/>
    <w:rsid w:val="0035332C"/>
    <w:rsid w:val="0035493A"/>
    <w:rsid w:val="00356236"/>
    <w:rsid w:val="00356E45"/>
    <w:rsid w:val="00360758"/>
    <w:rsid w:val="00371C87"/>
    <w:rsid w:val="003748B1"/>
    <w:rsid w:val="003900FE"/>
    <w:rsid w:val="003A11BA"/>
    <w:rsid w:val="003A3BFA"/>
    <w:rsid w:val="003B158C"/>
    <w:rsid w:val="003C0325"/>
    <w:rsid w:val="003C322F"/>
    <w:rsid w:val="003C55C7"/>
    <w:rsid w:val="003C6C81"/>
    <w:rsid w:val="003D45B5"/>
    <w:rsid w:val="00404E6E"/>
    <w:rsid w:val="004059BA"/>
    <w:rsid w:val="00423963"/>
    <w:rsid w:val="0042515E"/>
    <w:rsid w:val="00431B1F"/>
    <w:rsid w:val="00432FBA"/>
    <w:rsid w:val="00435B2E"/>
    <w:rsid w:val="0043760A"/>
    <w:rsid w:val="00442344"/>
    <w:rsid w:val="00443F00"/>
    <w:rsid w:val="00453F2D"/>
    <w:rsid w:val="0045437C"/>
    <w:rsid w:val="00462650"/>
    <w:rsid w:val="0047048D"/>
    <w:rsid w:val="00473155"/>
    <w:rsid w:val="00484500"/>
    <w:rsid w:val="00486ACB"/>
    <w:rsid w:val="004939DA"/>
    <w:rsid w:val="004A245F"/>
    <w:rsid w:val="004A7732"/>
    <w:rsid w:val="004B2854"/>
    <w:rsid w:val="004C59E4"/>
    <w:rsid w:val="004C6A46"/>
    <w:rsid w:val="004C75A3"/>
    <w:rsid w:val="004D0291"/>
    <w:rsid w:val="004D119A"/>
    <w:rsid w:val="004D3C1C"/>
    <w:rsid w:val="004D44F5"/>
    <w:rsid w:val="004E4790"/>
    <w:rsid w:val="004E5B4F"/>
    <w:rsid w:val="004F77E6"/>
    <w:rsid w:val="00502FA0"/>
    <w:rsid w:val="00510D48"/>
    <w:rsid w:val="00516403"/>
    <w:rsid w:val="005175E1"/>
    <w:rsid w:val="00522586"/>
    <w:rsid w:val="00537503"/>
    <w:rsid w:val="0054282A"/>
    <w:rsid w:val="005456CD"/>
    <w:rsid w:val="005503B5"/>
    <w:rsid w:val="0055782C"/>
    <w:rsid w:val="005621E6"/>
    <w:rsid w:val="005705F5"/>
    <w:rsid w:val="00576709"/>
    <w:rsid w:val="005813CB"/>
    <w:rsid w:val="0059064C"/>
    <w:rsid w:val="005977C3"/>
    <w:rsid w:val="005A0E50"/>
    <w:rsid w:val="005A118C"/>
    <w:rsid w:val="005A43E2"/>
    <w:rsid w:val="005A4D14"/>
    <w:rsid w:val="005A672B"/>
    <w:rsid w:val="005B0EBD"/>
    <w:rsid w:val="005B3DC7"/>
    <w:rsid w:val="005B6B22"/>
    <w:rsid w:val="005D5884"/>
    <w:rsid w:val="005E2473"/>
    <w:rsid w:val="005E3983"/>
    <w:rsid w:val="005E6B4B"/>
    <w:rsid w:val="005F3418"/>
    <w:rsid w:val="005F6996"/>
    <w:rsid w:val="006024BA"/>
    <w:rsid w:val="00604514"/>
    <w:rsid w:val="006053BA"/>
    <w:rsid w:val="00612F48"/>
    <w:rsid w:val="006160FE"/>
    <w:rsid w:val="00625BA8"/>
    <w:rsid w:val="006316CA"/>
    <w:rsid w:val="00640225"/>
    <w:rsid w:val="00642049"/>
    <w:rsid w:val="0064261B"/>
    <w:rsid w:val="00647E9A"/>
    <w:rsid w:val="00670803"/>
    <w:rsid w:val="00673A80"/>
    <w:rsid w:val="00680B52"/>
    <w:rsid w:val="0068705A"/>
    <w:rsid w:val="00692896"/>
    <w:rsid w:val="006A4C64"/>
    <w:rsid w:val="006B2DE3"/>
    <w:rsid w:val="006D02BC"/>
    <w:rsid w:val="006E1981"/>
    <w:rsid w:val="006E59C2"/>
    <w:rsid w:val="006F36A3"/>
    <w:rsid w:val="006F40A7"/>
    <w:rsid w:val="007068E8"/>
    <w:rsid w:val="0070798E"/>
    <w:rsid w:val="0071161C"/>
    <w:rsid w:val="00714202"/>
    <w:rsid w:val="00715587"/>
    <w:rsid w:val="00715C58"/>
    <w:rsid w:val="00715DA4"/>
    <w:rsid w:val="0072657A"/>
    <w:rsid w:val="0073035D"/>
    <w:rsid w:val="00730861"/>
    <w:rsid w:val="00742C60"/>
    <w:rsid w:val="00743A85"/>
    <w:rsid w:val="007443EB"/>
    <w:rsid w:val="007508E1"/>
    <w:rsid w:val="00753F9D"/>
    <w:rsid w:val="00761A10"/>
    <w:rsid w:val="00762AFE"/>
    <w:rsid w:val="00766A87"/>
    <w:rsid w:val="007673AB"/>
    <w:rsid w:val="007723FF"/>
    <w:rsid w:val="00776989"/>
    <w:rsid w:val="00780BA6"/>
    <w:rsid w:val="007816ED"/>
    <w:rsid w:val="007824B2"/>
    <w:rsid w:val="00783E4E"/>
    <w:rsid w:val="00785CC0"/>
    <w:rsid w:val="007952F4"/>
    <w:rsid w:val="00796C6B"/>
    <w:rsid w:val="00797B76"/>
    <w:rsid w:val="007A06A0"/>
    <w:rsid w:val="007A2956"/>
    <w:rsid w:val="007A3E00"/>
    <w:rsid w:val="007B0FAA"/>
    <w:rsid w:val="007B11C2"/>
    <w:rsid w:val="007C03A3"/>
    <w:rsid w:val="007C3419"/>
    <w:rsid w:val="007C6743"/>
    <w:rsid w:val="007D2D2A"/>
    <w:rsid w:val="007F4410"/>
    <w:rsid w:val="007F6C1B"/>
    <w:rsid w:val="007F73F3"/>
    <w:rsid w:val="008017AC"/>
    <w:rsid w:val="00805081"/>
    <w:rsid w:val="0080616A"/>
    <w:rsid w:val="00820C01"/>
    <w:rsid w:val="00820D90"/>
    <w:rsid w:val="00823293"/>
    <w:rsid w:val="00830403"/>
    <w:rsid w:val="00842DFB"/>
    <w:rsid w:val="00850258"/>
    <w:rsid w:val="00870B6D"/>
    <w:rsid w:val="0088125A"/>
    <w:rsid w:val="00882699"/>
    <w:rsid w:val="00885C40"/>
    <w:rsid w:val="00893A1F"/>
    <w:rsid w:val="008A515A"/>
    <w:rsid w:val="008A65E7"/>
    <w:rsid w:val="008B492C"/>
    <w:rsid w:val="008B5926"/>
    <w:rsid w:val="008D4310"/>
    <w:rsid w:val="008D4E87"/>
    <w:rsid w:val="008D66D6"/>
    <w:rsid w:val="008E12B0"/>
    <w:rsid w:val="008E47FB"/>
    <w:rsid w:val="008F0D7A"/>
    <w:rsid w:val="008F1931"/>
    <w:rsid w:val="008F4BD2"/>
    <w:rsid w:val="00902AEC"/>
    <w:rsid w:val="009130F3"/>
    <w:rsid w:val="00921069"/>
    <w:rsid w:val="00926194"/>
    <w:rsid w:val="00935C6F"/>
    <w:rsid w:val="00950654"/>
    <w:rsid w:val="00957BC2"/>
    <w:rsid w:val="00966448"/>
    <w:rsid w:val="0097315F"/>
    <w:rsid w:val="00977F71"/>
    <w:rsid w:val="0099187C"/>
    <w:rsid w:val="0099465F"/>
    <w:rsid w:val="00996378"/>
    <w:rsid w:val="009A5C77"/>
    <w:rsid w:val="009B24FF"/>
    <w:rsid w:val="009B5D14"/>
    <w:rsid w:val="009C6756"/>
    <w:rsid w:val="009E2CF5"/>
    <w:rsid w:val="009F0E86"/>
    <w:rsid w:val="009F7D46"/>
    <w:rsid w:val="00A007D9"/>
    <w:rsid w:val="00A02662"/>
    <w:rsid w:val="00A03A38"/>
    <w:rsid w:val="00A357F4"/>
    <w:rsid w:val="00A57170"/>
    <w:rsid w:val="00A625EE"/>
    <w:rsid w:val="00A63488"/>
    <w:rsid w:val="00A6711E"/>
    <w:rsid w:val="00A67CEE"/>
    <w:rsid w:val="00A67E26"/>
    <w:rsid w:val="00A840F7"/>
    <w:rsid w:val="00A8561D"/>
    <w:rsid w:val="00AA6434"/>
    <w:rsid w:val="00AC28EA"/>
    <w:rsid w:val="00AF4A7E"/>
    <w:rsid w:val="00AF588C"/>
    <w:rsid w:val="00AF7D72"/>
    <w:rsid w:val="00B15F25"/>
    <w:rsid w:val="00B2016A"/>
    <w:rsid w:val="00B2231C"/>
    <w:rsid w:val="00B2627F"/>
    <w:rsid w:val="00B31E20"/>
    <w:rsid w:val="00B356E4"/>
    <w:rsid w:val="00B40A72"/>
    <w:rsid w:val="00B42854"/>
    <w:rsid w:val="00B4409B"/>
    <w:rsid w:val="00B761D6"/>
    <w:rsid w:val="00B84A5C"/>
    <w:rsid w:val="00B90D0D"/>
    <w:rsid w:val="00B924C4"/>
    <w:rsid w:val="00B947B9"/>
    <w:rsid w:val="00B9799A"/>
    <w:rsid w:val="00BA0D2A"/>
    <w:rsid w:val="00BB19E9"/>
    <w:rsid w:val="00BC22E3"/>
    <w:rsid w:val="00BE1EFE"/>
    <w:rsid w:val="00BE2E43"/>
    <w:rsid w:val="00BE5756"/>
    <w:rsid w:val="00BE7037"/>
    <w:rsid w:val="00C112BE"/>
    <w:rsid w:val="00C14BC1"/>
    <w:rsid w:val="00C16675"/>
    <w:rsid w:val="00C3789B"/>
    <w:rsid w:val="00C43DF7"/>
    <w:rsid w:val="00C460EA"/>
    <w:rsid w:val="00C478C9"/>
    <w:rsid w:val="00C56517"/>
    <w:rsid w:val="00C65201"/>
    <w:rsid w:val="00C73705"/>
    <w:rsid w:val="00C73790"/>
    <w:rsid w:val="00C757F1"/>
    <w:rsid w:val="00C82194"/>
    <w:rsid w:val="00C90CC7"/>
    <w:rsid w:val="00C942F5"/>
    <w:rsid w:val="00C95A5B"/>
    <w:rsid w:val="00CA1FAB"/>
    <w:rsid w:val="00CA317B"/>
    <w:rsid w:val="00CA53D5"/>
    <w:rsid w:val="00CA55D2"/>
    <w:rsid w:val="00CB7B73"/>
    <w:rsid w:val="00CD735D"/>
    <w:rsid w:val="00CD76B3"/>
    <w:rsid w:val="00CE1FCD"/>
    <w:rsid w:val="00CE63A6"/>
    <w:rsid w:val="00CE7D23"/>
    <w:rsid w:val="00CF3E05"/>
    <w:rsid w:val="00CF72A9"/>
    <w:rsid w:val="00D00431"/>
    <w:rsid w:val="00D13D56"/>
    <w:rsid w:val="00D17E35"/>
    <w:rsid w:val="00D30DB3"/>
    <w:rsid w:val="00D31E5C"/>
    <w:rsid w:val="00D323E9"/>
    <w:rsid w:val="00D330A8"/>
    <w:rsid w:val="00D51062"/>
    <w:rsid w:val="00D55CDD"/>
    <w:rsid w:val="00D55DA0"/>
    <w:rsid w:val="00D55FC4"/>
    <w:rsid w:val="00D62902"/>
    <w:rsid w:val="00D815DA"/>
    <w:rsid w:val="00D92710"/>
    <w:rsid w:val="00DB3B2D"/>
    <w:rsid w:val="00DB473B"/>
    <w:rsid w:val="00DC65CA"/>
    <w:rsid w:val="00DD0EE4"/>
    <w:rsid w:val="00E04B97"/>
    <w:rsid w:val="00E0695A"/>
    <w:rsid w:val="00E07E4F"/>
    <w:rsid w:val="00E11220"/>
    <w:rsid w:val="00E13030"/>
    <w:rsid w:val="00E21FEE"/>
    <w:rsid w:val="00E231E0"/>
    <w:rsid w:val="00E257CC"/>
    <w:rsid w:val="00E43379"/>
    <w:rsid w:val="00E52CFC"/>
    <w:rsid w:val="00E7472A"/>
    <w:rsid w:val="00E77C45"/>
    <w:rsid w:val="00E94F5C"/>
    <w:rsid w:val="00E9651B"/>
    <w:rsid w:val="00EC25F3"/>
    <w:rsid w:val="00EC5170"/>
    <w:rsid w:val="00ED535D"/>
    <w:rsid w:val="00EE0AFC"/>
    <w:rsid w:val="00EE7406"/>
    <w:rsid w:val="00EF084E"/>
    <w:rsid w:val="00EF587A"/>
    <w:rsid w:val="00F0393D"/>
    <w:rsid w:val="00F05C9E"/>
    <w:rsid w:val="00F06137"/>
    <w:rsid w:val="00F0758D"/>
    <w:rsid w:val="00F17E08"/>
    <w:rsid w:val="00F2347B"/>
    <w:rsid w:val="00F26569"/>
    <w:rsid w:val="00F41808"/>
    <w:rsid w:val="00F4255E"/>
    <w:rsid w:val="00F4297E"/>
    <w:rsid w:val="00F42DA6"/>
    <w:rsid w:val="00F45EE3"/>
    <w:rsid w:val="00F51340"/>
    <w:rsid w:val="00F56FA8"/>
    <w:rsid w:val="00F642E3"/>
    <w:rsid w:val="00F663AE"/>
    <w:rsid w:val="00F71559"/>
    <w:rsid w:val="00F86815"/>
    <w:rsid w:val="00F94F5A"/>
    <w:rsid w:val="00F96E07"/>
    <w:rsid w:val="00FA521F"/>
    <w:rsid w:val="00FA62C5"/>
    <w:rsid w:val="00FB2270"/>
    <w:rsid w:val="00FB3EE3"/>
    <w:rsid w:val="00FB4956"/>
    <w:rsid w:val="00FB4C89"/>
    <w:rsid w:val="00FB76A2"/>
    <w:rsid w:val="00FE1BC1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56BFE"/>
  <w15:chartTrackingRefBased/>
  <w15:docId w15:val="{4917D326-6C5C-4778-B11F-6961F4B6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73A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194"/>
  </w:style>
  <w:style w:type="paragraph" w:styleId="Rodap">
    <w:name w:val="footer"/>
    <w:basedOn w:val="Normal"/>
    <w:link w:val="RodapChar"/>
    <w:uiPriority w:val="99"/>
    <w:unhideWhenUsed/>
    <w:rsid w:val="00C82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194"/>
  </w:style>
  <w:style w:type="character" w:styleId="Hyperlink">
    <w:name w:val="Hyperlink"/>
    <w:basedOn w:val="Fontepargpadro"/>
    <w:uiPriority w:val="99"/>
    <w:unhideWhenUsed/>
    <w:rsid w:val="004E5B4F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313F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8DC5-A047-44DD-88D8-04193247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ra</dc:creator>
  <cp:keywords/>
  <dc:description/>
  <cp:lastModifiedBy>Letra</cp:lastModifiedBy>
  <cp:revision>3</cp:revision>
  <cp:lastPrinted>2017-03-22T13:49:00Z</cp:lastPrinted>
  <dcterms:created xsi:type="dcterms:W3CDTF">2017-03-22T13:49:00Z</dcterms:created>
  <dcterms:modified xsi:type="dcterms:W3CDTF">2017-03-22T13:51:00Z</dcterms:modified>
</cp:coreProperties>
</file>